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n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Zevgaridou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0078412X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lle de los Realejos, 6, Σάντα Κρουθ ντε Τενερίφε, Ισπανία Santa Cruz de Tenerife, Ισπανία 38008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nta Cruz de Tenerife, Ισπανία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8008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nnzev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0053479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4/2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